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E6" w:rsidRDefault="00317AE6" w:rsidP="00656C1A">
      <w:pPr>
        <w:spacing w:line="120" w:lineRule="atLeast"/>
        <w:jc w:val="center"/>
        <w:rPr>
          <w:sz w:val="24"/>
          <w:szCs w:val="24"/>
        </w:rPr>
      </w:pPr>
    </w:p>
    <w:p w:rsidR="00317AE6" w:rsidRDefault="00317AE6" w:rsidP="00656C1A">
      <w:pPr>
        <w:spacing w:line="120" w:lineRule="atLeast"/>
        <w:jc w:val="center"/>
        <w:rPr>
          <w:sz w:val="24"/>
          <w:szCs w:val="24"/>
        </w:rPr>
      </w:pPr>
    </w:p>
    <w:p w:rsidR="00317AE6" w:rsidRPr="00852378" w:rsidRDefault="00317AE6" w:rsidP="00656C1A">
      <w:pPr>
        <w:spacing w:line="120" w:lineRule="atLeast"/>
        <w:jc w:val="center"/>
        <w:rPr>
          <w:sz w:val="10"/>
          <w:szCs w:val="10"/>
        </w:rPr>
      </w:pPr>
    </w:p>
    <w:p w:rsidR="00317AE6" w:rsidRDefault="00317AE6" w:rsidP="00656C1A">
      <w:pPr>
        <w:spacing w:line="120" w:lineRule="atLeast"/>
        <w:jc w:val="center"/>
        <w:rPr>
          <w:sz w:val="10"/>
          <w:szCs w:val="24"/>
        </w:rPr>
      </w:pPr>
    </w:p>
    <w:p w:rsidR="00317AE6" w:rsidRPr="005541F0" w:rsidRDefault="00317A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7AE6" w:rsidRDefault="00317A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17AE6" w:rsidRPr="005541F0" w:rsidRDefault="00317A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17AE6" w:rsidRPr="005649E4" w:rsidRDefault="00317AE6" w:rsidP="00656C1A">
      <w:pPr>
        <w:spacing w:line="120" w:lineRule="atLeast"/>
        <w:jc w:val="center"/>
        <w:rPr>
          <w:sz w:val="18"/>
          <w:szCs w:val="24"/>
        </w:rPr>
      </w:pPr>
    </w:p>
    <w:p w:rsidR="00317AE6" w:rsidRPr="00656C1A" w:rsidRDefault="00317A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7AE6" w:rsidRPr="005541F0" w:rsidRDefault="00317AE6" w:rsidP="00656C1A">
      <w:pPr>
        <w:spacing w:line="120" w:lineRule="atLeast"/>
        <w:jc w:val="center"/>
        <w:rPr>
          <w:sz w:val="18"/>
          <w:szCs w:val="24"/>
        </w:rPr>
      </w:pPr>
    </w:p>
    <w:p w:rsidR="00317AE6" w:rsidRPr="005541F0" w:rsidRDefault="00317AE6" w:rsidP="00656C1A">
      <w:pPr>
        <w:spacing w:line="120" w:lineRule="atLeast"/>
        <w:jc w:val="center"/>
        <w:rPr>
          <w:sz w:val="20"/>
          <w:szCs w:val="24"/>
        </w:rPr>
      </w:pPr>
    </w:p>
    <w:p w:rsidR="00317AE6" w:rsidRPr="00656C1A" w:rsidRDefault="00317A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7AE6" w:rsidRDefault="00317AE6" w:rsidP="00656C1A">
      <w:pPr>
        <w:spacing w:line="120" w:lineRule="atLeast"/>
        <w:jc w:val="center"/>
        <w:rPr>
          <w:sz w:val="30"/>
          <w:szCs w:val="24"/>
        </w:rPr>
      </w:pPr>
    </w:p>
    <w:p w:rsidR="00317AE6" w:rsidRPr="00656C1A" w:rsidRDefault="00317AE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7A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7AE6" w:rsidRPr="00F8214F" w:rsidRDefault="00317A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7AE6" w:rsidRPr="00F8214F" w:rsidRDefault="000F1E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7AE6" w:rsidRPr="00F8214F" w:rsidRDefault="00317A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7AE6" w:rsidRPr="00F8214F" w:rsidRDefault="000F1E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17AE6" w:rsidRPr="00A63FB0" w:rsidRDefault="00317A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7AE6" w:rsidRPr="00A3761A" w:rsidRDefault="000F1E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17AE6" w:rsidRPr="00F8214F" w:rsidRDefault="00317A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17AE6" w:rsidRPr="00F8214F" w:rsidRDefault="00317A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7AE6" w:rsidRPr="00AB4194" w:rsidRDefault="00317A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7AE6" w:rsidRPr="00F8214F" w:rsidRDefault="000F1E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</w:t>
            </w:r>
          </w:p>
        </w:tc>
      </w:tr>
    </w:tbl>
    <w:p w:rsidR="00317AE6" w:rsidRPr="00C725A6" w:rsidRDefault="00317AE6" w:rsidP="00C725A6">
      <w:pPr>
        <w:rPr>
          <w:rFonts w:cs="Times New Roman"/>
          <w:szCs w:val="28"/>
        </w:rPr>
      </w:pP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317AE6" w:rsidRDefault="00317AE6" w:rsidP="00317A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1</w:t>
      </w:r>
    </w:p>
    <w:p w:rsidR="00317AE6" w:rsidRDefault="00317AE6" w:rsidP="00317A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Снегирё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</w:p>
    <w:p w:rsidR="00317AE6" w:rsidRPr="00FE3940" w:rsidRDefault="00317AE6" w:rsidP="00317AE6">
      <w:pPr>
        <w:rPr>
          <w:rFonts w:eastAsia="Times New Roman"/>
          <w:sz w:val="26"/>
          <w:szCs w:val="26"/>
          <w:lang w:eastAsia="ru-RU"/>
        </w:rPr>
      </w:pPr>
    </w:p>
    <w:p w:rsidR="00317AE6" w:rsidRPr="00FE3940" w:rsidRDefault="00317AE6" w:rsidP="00317A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</w:t>
      </w:r>
      <w:r>
        <w:rPr>
          <w:rFonts w:eastAsia="Times New Roman"/>
          <w:sz w:val="26"/>
          <w:szCs w:val="26"/>
          <w:lang w:eastAsia="ru-RU"/>
        </w:rPr>
        <w:t>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</w:t>
      </w:r>
      <w:r w:rsidRPr="00FE3940">
        <w:rPr>
          <w:rFonts w:eastAsia="Times New Roman"/>
          <w:sz w:val="26"/>
          <w:szCs w:val="26"/>
          <w:lang w:eastAsia="ru-RU"/>
        </w:rPr>
        <w:t xml:space="preserve">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317AE6" w:rsidRPr="00FE3940" w:rsidRDefault="00317AE6" w:rsidP="00317A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1 «Снегирёк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317AE6" w:rsidRPr="00FE3940" w:rsidRDefault="00317AE6" w:rsidP="00317A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C62886">
        <w:rPr>
          <w:rFonts w:eastAsia="Times New Roman"/>
          <w:sz w:val="26"/>
          <w:szCs w:val="26"/>
          <w:lang w:eastAsia="ru-RU"/>
        </w:rPr>
        <w:t xml:space="preserve">№ 31 «Снегирёк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317AE6" w:rsidRPr="00FE3940" w:rsidRDefault="00317AE6" w:rsidP="00317A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</w:t>
      </w:r>
      <w:r>
        <w:rPr>
          <w:rFonts w:eastAsia="Times New Roman"/>
          <w:sz w:val="26"/>
          <w:szCs w:val="26"/>
          <w:lang w:eastAsia="ru-RU"/>
        </w:rPr>
        <w:t>-</w:t>
      </w:r>
      <w:r w:rsidRPr="00433EE4">
        <w:rPr>
          <w:rFonts w:eastAsia="Times New Roman"/>
          <w:sz w:val="26"/>
          <w:szCs w:val="26"/>
          <w:lang w:eastAsia="ru-RU"/>
        </w:rPr>
        <w:t xml:space="preserve">ному образовательному учреждению детскому саду </w:t>
      </w:r>
      <w:r w:rsidRPr="00C62886">
        <w:rPr>
          <w:rFonts w:eastAsia="Times New Roman"/>
          <w:sz w:val="26"/>
          <w:szCs w:val="26"/>
          <w:lang w:eastAsia="ru-RU"/>
        </w:rPr>
        <w:t xml:space="preserve">№ 31 «Снегирё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317AE6" w:rsidRPr="00FE3940" w:rsidRDefault="00317AE6" w:rsidP="00317A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17AE6" w:rsidRPr="00FE3940" w:rsidRDefault="00317AE6" w:rsidP="00317A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C62886">
        <w:rPr>
          <w:rFonts w:eastAsia="Times New Roman"/>
          <w:sz w:val="26"/>
          <w:szCs w:val="26"/>
          <w:lang w:eastAsia="ru-RU"/>
        </w:rPr>
        <w:t xml:space="preserve">№ 31 «Снегирё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317AE6" w:rsidRPr="00FE3940" w:rsidRDefault="00317AE6" w:rsidP="00317A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4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52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C62886">
        <w:rPr>
          <w:rFonts w:eastAsia="Times New Roman"/>
          <w:sz w:val="26"/>
          <w:szCs w:val="26"/>
          <w:lang w:eastAsia="ru-RU"/>
        </w:rPr>
        <w:t xml:space="preserve">№ 31 «Снегирё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317AE6" w:rsidRPr="00AF27B6" w:rsidRDefault="00317AE6" w:rsidP="00317AE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317AE6" w:rsidRPr="00AF27B6" w:rsidRDefault="00317AE6" w:rsidP="00317AE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17AE6" w:rsidRPr="00AF27B6" w:rsidRDefault="00317AE6" w:rsidP="00317AE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317AE6" w:rsidRPr="00AF27B6" w:rsidRDefault="00317AE6" w:rsidP="00317AE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317AE6" w:rsidRPr="002F7532" w:rsidRDefault="00317AE6" w:rsidP="00317AE6">
      <w:pPr>
        <w:jc w:val="both"/>
        <w:rPr>
          <w:rFonts w:eastAsia="Times New Roman"/>
          <w:sz w:val="26"/>
          <w:szCs w:val="26"/>
          <w:lang w:eastAsia="ru-RU"/>
        </w:rPr>
      </w:pPr>
    </w:p>
    <w:p w:rsidR="00317AE6" w:rsidRPr="002F7532" w:rsidRDefault="00317AE6" w:rsidP="00317AE6">
      <w:pPr>
        <w:rPr>
          <w:rFonts w:eastAsia="Times New Roman"/>
          <w:sz w:val="26"/>
          <w:szCs w:val="26"/>
          <w:lang w:eastAsia="ru-RU"/>
        </w:rPr>
      </w:pPr>
    </w:p>
    <w:p w:rsidR="00317AE6" w:rsidRPr="002F7532" w:rsidRDefault="00317AE6" w:rsidP="00317AE6">
      <w:pPr>
        <w:rPr>
          <w:rFonts w:eastAsia="Times New Roman"/>
          <w:sz w:val="26"/>
          <w:szCs w:val="26"/>
          <w:lang w:eastAsia="ru-RU"/>
        </w:rPr>
      </w:pPr>
    </w:p>
    <w:p w:rsidR="00317AE6" w:rsidRDefault="00317AE6" w:rsidP="00317AE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C4454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C4454">
        <w:rPr>
          <w:rFonts w:eastAsia="Times New Roman"/>
          <w:sz w:val="26"/>
          <w:szCs w:val="26"/>
          <w:lang w:eastAsia="ru-RU"/>
        </w:rPr>
        <w:t xml:space="preserve">           А.Н. Томазова</w:t>
      </w:r>
    </w:p>
    <w:p w:rsidR="00317AE6" w:rsidRDefault="00317AE6" w:rsidP="00317AE6">
      <w:pPr>
        <w:autoSpaceDE w:val="0"/>
        <w:autoSpaceDN w:val="0"/>
        <w:adjustRightInd w:val="0"/>
      </w:pPr>
    </w:p>
    <w:p w:rsidR="00317AE6" w:rsidRDefault="00317AE6" w:rsidP="00317AE6">
      <w:pPr>
        <w:ind w:left="11766" w:right="-1"/>
        <w:sectPr w:rsidR="00317AE6" w:rsidSect="00C62886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317AE6" w:rsidRPr="00317AE6" w:rsidRDefault="00317AE6" w:rsidP="00317AE6">
      <w:pPr>
        <w:ind w:left="11766" w:right="-1"/>
        <w:rPr>
          <w:sz w:val="26"/>
          <w:szCs w:val="26"/>
        </w:rPr>
      </w:pPr>
      <w:r w:rsidRPr="00317AE6">
        <w:rPr>
          <w:sz w:val="26"/>
          <w:szCs w:val="26"/>
        </w:rPr>
        <w:lastRenderedPageBreak/>
        <w:t xml:space="preserve">Приложение </w:t>
      </w:r>
    </w:p>
    <w:p w:rsidR="00317AE6" w:rsidRPr="00317AE6" w:rsidRDefault="00317AE6" w:rsidP="00317AE6">
      <w:pPr>
        <w:ind w:left="11766" w:right="-1"/>
        <w:rPr>
          <w:sz w:val="26"/>
          <w:szCs w:val="26"/>
        </w:rPr>
      </w:pPr>
      <w:r w:rsidRPr="00317AE6">
        <w:rPr>
          <w:sz w:val="26"/>
          <w:szCs w:val="26"/>
        </w:rPr>
        <w:t xml:space="preserve">к постановлению </w:t>
      </w:r>
    </w:p>
    <w:p w:rsidR="00317AE6" w:rsidRPr="00317AE6" w:rsidRDefault="00317AE6" w:rsidP="00317AE6">
      <w:pPr>
        <w:ind w:left="11766" w:right="-1"/>
        <w:rPr>
          <w:sz w:val="26"/>
          <w:szCs w:val="26"/>
        </w:rPr>
      </w:pPr>
      <w:r w:rsidRPr="00317AE6">
        <w:rPr>
          <w:sz w:val="26"/>
          <w:szCs w:val="26"/>
        </w:rPr>
        <w:t>Администрации города</w:t>
      </w:r>
    </w:p>
    <w:p w:rsidR="00317AE6" w:rsidRPr="00317AE6" w:rsidRDefault="00317AE6" w:rsidP="00317AE6">
      <w:pPr>
        <w:ind w:left="11766" w:right="-1"/>
        <w:rPr>
          <w:sz w:val="26"/>
          <w:szCs w:val="26"/>
        </w:rPr>
      </w:pPr>
      <w:r w:rsidRPr="00317AE6">
        <w:rPr>
          <w:sz w:val="26"/>
          <w:szCs w:val="26"/>
        </w:rPr>
        <w:t>от _____________ № _________</w:t>
      </w:r>
    </w:p>
    <w:p w:rsidR="00317AE6" w:rsidRPr="00317AE6" w:rsidRDefault="00317AE6" w:rsidP="00317AE6">
      <w:pPr>
        <w:rPr>
          <w:sz w:val="26"/>
          <w:szCs w:val="26"/>
        </w:rPr>
      </w:pPr>
    </w:p>
    <w:p w:rsidR="00317AE6" w:rsidRPr="00317AE6" w:rsidRDefault="00317AE6" w:rsidP="00317AE6">
      <w:pPr>
        <w:jc w:val="center"/>
        <w:rPr>
          <w:sz w:val="26"/>
          <w:szCs w:val="26"/>
        </w:rPr>
      </w:pPr>
    </w:p>
    <w:p w:rsidR="00317AE6" w:rsidRPr="00317AE6" w:rsidRDefault="00317AE6" w:rsidP="00317AE6">
      <w:pPr>
        <w:jc w:val="center"/>
        <w:rPr>
          <w:sz w:val="26"/>
          <w:szCs w:val="26"/>
        </w:rPr>
      </w:pPr>
      <w:r w:rsidRPr="00317AE6">
        <w:rPr>
          <w:sz w:val="26"/>
          <w:szCs w:val="26"/>
        </w:rPr>
        <w:t>Муниципальное задание</w:t>
      </w:r>
    </w:p>
    <w:p w:rsidR="00317AE6" w:rsidRPr="00317AE6" w:rsidRDefault="00317AE6" w:rsidP="00317AE6">
      <w:pPr>
        <w:jc w:val="center"/>
        <w:rPr>
          <w:sz w:val="26"/>
          <w:szCs w:val="26"/>
        </w:rPr>
      </w:pPr>
      <w:r w:rsidRPr="00317AE6">
        <w:rPr>
          <w:sz w:val="26"/>
          <w:szCs w:val="26"/>
        </w:rPr>
        <w:t xml:space="preserve">на 2024 год и плановый период 2025 и 2026 годов </w:t>
      </w:r>
    </w:p>
    <w:p w:rsidR="00317AE6" w:rsidRPr="00317AE6" w:rsidRDefault="00317AE6" w:rsidP="00317AE6">
      <w:pPr>
        <w:tabs>
          <w:tab w:val="left" w:pos="851"/>
        </w:tabs>
        <w:ind w:left="556"/>
        <w:jc w:val="center"/>
        <w:rPr>
          <w:sz w:val="26"/>
          <w:szCs w:val="26"/>
        </w:rPr>
      </w:pPr>
    </w:p>
    <w:p w:rsidR="00317AE6" w:rsidRDefault="00317AE6" w:rsidP="00317AE6">
      <w:pPr>
        <w:tabs>
          <w:tab w:val="left" w:pos="851"/>
        </w:tabs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17AE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17AE6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E6" w:rsidRPr="009D5E2E" w:rsidRDefault="00317AE6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17AE6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AE6" w:rsidRPr="009D5E2E" w:rsidRDefault="00317AE6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AE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AE6" w:rsidRPr="009D5E2E" w:rsidRDefault="00317AE6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1</w:t>
            </w:r>
            <w:r w:rsidRPr="009D5E2E">
              <w:t xml:space="preserve"> «</w:t>
            </w:r>
            <w:r>
              <w:t>Снегирё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317AE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AE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228</w:t>
            </w:r>
          </w:p>
        </w:tc>
      </w:tr>
      <w:tr w:rsidR="00317AE6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AE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E6" w:rsidRPr="00874339" w:rsidRDefault="00317AE6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17AE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E6" w:rsidRPr="00874339" w:rsidRDefault="00317AE6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317AE6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17AE6" w:rsidRPr="00874339" w:rsidRDefault="00317AE6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Default="00317AE6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17AE6" w:rsidRDefault="00317AE6" w:rsidP="00317AE6">
      <w:pPr>
        <w:tabs>
          <w:tab w:val="left" w:pos="851"/>
        </w:tabs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AE6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E6" w:rsidRDefault="00317AE6" w:rsidP="0031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  <w:tr w:rsidR="00317AE6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AE6" w:rsidRDefault="00317AE6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17AE6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  <w:tr w:rsidR="00317AE6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</w:tbl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AE6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AE6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AE6" w:rsidRPr="00A31CB6" w:rsidRDefault="00317AE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A31CB6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17AE6" w:rsidRPr="00A31CB6" w:rsidRDefault="00317AE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A31CB6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17AE6" w:rsidRPr="00A31CB6" w:rsidRDefault="00317AE6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A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317AE6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</w:tr>
      <w:tr w:rsidR="00317AE6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17AE6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17AE6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317AE6" w:rsidRPr="002E69EF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17AE6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17AE6" w:rsidRPr="006D1C84" w:rsidTr="00600142">
        <w:trPr>
          <w:trHeight w:val="185"/>
        </w:trPr>
        <w:tc>
          <w:tcPr>
            <w:tcW w:w="1696" w:type="dxa"/>
            <w:noWrap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17AE6" w:rsidRPr="006D1C84" w:rsidTr="00600142">
        <w:trPr>
          <w:trHeight w:val="132"/>
        </w:trPr>
        <w:tc>
          <w:tcPr>
            <w:tcW w:w="1696" w:type="dxa"/>
            <w:noWrap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D644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AE6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AE6" w:rsidRPr="002E69EF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AE6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17AE6" w:rsidRPr="006D1C84" w:rsidTr="00600142">
        <w:trPr>
          <w:trHeight w:val="141"/>
        </w:trPr>
        <w:tc>
          <w:tcPr>
            <w:tcW w:w="1413" w:type="dxa"/>
            <w:noWrap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AE6" w:rsidRPr="00911044" w:rsidTr="00600142">
        <w:tc>
          <w:tcPr>
            <w:tcW w:w="15593" w:type="dxa"/>
            <w:gridSpan w:val="5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17AE6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17AE6" w:rsidRPr="00911044" w:rsidTr="00600142">
        <w:tc>
          <w:tcPr>
            <w:tcW w:w="210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17AE6" w:rsidRPr="00911044" w:rsidTr="00600142">
        <w:tc>
          <w:tcPr>
            <w:tcW w:w="210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17AE6" w:rsidRDefault="00317AE6" w:rsidP="00317A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17AE6" w:rsidRPr="0041719C" w:rsidRDefault="00317AE6" w:rsidP="00317AE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8C0DD5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AE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17AE6" w:rsidRPr="005D1B9F" w:rsidTr="00600142">
        <w:tc>
          <w:tcPr>
            <w:tcW w:w="4961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17AE6" w:rsidRPr="005D1B9F" w:rsidTr="00317A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17AE6" w:rsidRPr="005D1B9F" w:rsidTr="00317A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AE6" w:rsidRDefault="00317AE6" w:rsidP="0031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AE6" w:rsidRDefault="00317AE6" w:rsidP="00317A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17AE6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E6" w:rsidRDefault="00317AE6" w:rsidP="0031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  <w:tr w:rsidR="00317AE6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AE6" w:rsidRDefault="00317AE6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17AE6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  <w:tr w:rsidR="00317AE6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7AE6" w:rsidRDefault="00317AE6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</w:p>
        </w:tc>
      </w:tr>
    </w:tbl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17AE6" w:rsidRDefault="00317AE6" w:rsidP="00317A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17AE6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17AE6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A31CB6">
              <w:rPr>
                <w:sz w:val="20"/>
              </w:rPr>
              <w:t xml:space="preserve"> </w:t>
            </w:r>
          </w:p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31C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A31CB6">
              <w:rPr>
                <w:sz w:val="20"/>
              </w:rPr>
              <w:t xml:space="preserve"> </w:t>
            </w:r>
          </w:p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31C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A31CB6">
              <w:rPr>
                <w:sz w:val="20"/>
              </w:rPr>
              <w:t xml:space="preserve"> </w:t>
            </w:r>
          </w:p>
          <w:p w:rsidR="00317AE6" w:rsidRPr="00A31CB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31C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317AE6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02043E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</w:p>
        </w:tc>
      </w:tr>
      <w:tr w:rsidR="00317AE6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17AE6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02043E" w:rsidRDefault="00317AE6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D124E7" w:rsidRDefault="00317AE6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AE6" w:rsidRPr="0002043E" w:rsidRDefault="00317AE6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17AE6" w:rsidRDefault="00317AE6" w:rsidP="00317AE6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AE6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17AE6" w:rsidRPr="002E69EF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317AE6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AE6" w:rsidRPr="006A693D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17AE6" w:rsidRPr="006D1C84" w:rsidTr="00600142">
        <w:trPr>
          <w:trHeight w:val="185"/>
        </w:trPr>
        <w:tc>
          <w:tcPr>
            <w:tcW w:w="1696" w:type="dxa"/>
            <w:noWrap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17AE6" w:rsidRPr="006D1C84" w:rsidTr="00600142">
        <w:trPr>
          <w:trHeight w:val="185"/>
        </w:trPr>
        <w:tc>
          <w:tcPr>
            <w:tcW w:w="1696" w:type="dxa"/>
            <w:noWrap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7AE6" w:rsidRPr="006D1C84" w:rsidTr="00600142">
        <w:trPr>
          <w:trHeight w:val="132"/>
        </w:trPr>
        <w:tc>
          <w:tcPr>
            <w:tcW w:w="1696" w:type="dxa"/>
            <w:noWrap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350F70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350F70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350F70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350F70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317AE6" w:rsidRDefault="00317AE6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17AE6" w:rsidRPr="006D1C84" w:rsidTr="00600142">
        <w:trPr>
          <w:trHeight w:val="132"/>
        </w:trPr>
        <w:tc>
          <w:tcPr>
            <w:tcW w:w="1696" w:type="dxa"/>
            <w:noWrap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7AE6" w:rsidRPr="006A693D" w:rsidRDefault="00317AE6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17AE6" w:rsidRPr="009274E4" w:rsidRDefault="00317AE6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8F43A7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D644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17AE6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17AE6" w:rsidRPr="002E69EF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17AE6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</w:t>
            </w:r>
          </w:p>
          <w:p w:rsidR="00317AE6" w:rsidRPr="00BA35B5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17AE6" w:rsidRDefault="00317AE6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17AE6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Pr="006D1C84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AE6" w:rsidRDefault="00317AE6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17AE6" w:rsidRPr="006D1C84" w:rsidTr="00600142">
        <w:trPr>
          <w:trHeight w:val="141"/>
        </w:trPr>
        <w:tc>
          <w:tcPr>
            <w:tcW w:w="1413" w:type="dxa"/>
            <w:noWrap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7AE6" w:rsidRPr="004D7FD6" w:rsidRDefault="00317AE6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17AE6" w:rsidRDefault="00317AE6" w:rsidP="00317A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17AE6" w:rsidRPr="00911044" w:rsidTr="00600142">
        <w:tc>
          <w:tcPr>
            <w:tcW w:w="15593" w:type="dxa"/>
            <w:gridSpan w:val="5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17AE6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911044" w:rsidRDefault="00317AE6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17AE6" w:rsidRPr="00911044" w:rsidTr="00600142">
        <w:tc>
          <w:tcPr>
            <w:tcW w:w="210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17AE6" w:rsidRPr="00911044" w:rsidTr="00600142">
        <w:tc>
          <w:tcPr>
            <w:tcW w:w="210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17AE6" w:rsidRPr="00911044" w:rsidRDefault="00317AE6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17AE6" w:rsidRDefault="00317AE6" w:rsidP="00317A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17AE6" w:rsidRPr="0041719C" w:rsidRDefault="00317AE6" w:rsidP="00317AE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17AE6" w:rsidRDefault="00317AE6" w:rsidP="00317A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17AE6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17AE6" w:rsidRPr="005D1B9F" w:rsidTr="00600142">
        <w:tc>
          <w:tcPr>
            <w:tcW w:w="4961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17AE6" w:rsidRPr="005D1B9F" w:rsidRDefault="00317AE6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17AE6" w:rsidRPr="005D1B9F" w:rsidTr="00317A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17AE6" w:rsidRPr="005D1B9F" w:rsidTr="00317A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17AE6" w:rsidRDefault="00317AE6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E6" w:rsidRPr="005D1B9F" w:rsidRDefault="00317AE6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17AE6" w:rsidRDefault="00317AE6" w:rsidP="00317A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17AE6" w:rsidRPr="0076001B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17AE6" w:rsidRDefault="00317AE6" w:rsidP="00317AE6">
      <w:pPr>
        <w:tabs>
          <w:tab w:val="left" w:pos="993"/>
        </w:tabs>
        <w:ind w:left="142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4"/>
        <w:gridCol w:w="7572"/>
        <w:gridCol w:w="3935"/>
      </w:tblGrid>
      <w:tr w:rsidR="00317AE6" w:rsidRPr="000567A0" w:rsidTr="00600142">
        <w:tc>
          <w:tcPr>
            <w:tcW w:w="3964" w:type="dxa"/>
          </w:tcPr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17AE6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17AE6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17AE6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17AE6" w:rsidRPr="000567A0" w:rsidTr="00600142">
        <w:tc>
          <w:tcPr>
            <w:tcW w:w="3964" w:type="dxa"/>
          </w:tcPr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17AE6" w:rsidRPr="000567A0" w:rsidRDefault="00317AE6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17AE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0567A0" w:rsidRDefault="00317AE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17AE6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  <w:tr w:rsidR="00317AE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0567A0" w:rsidRDefault="00317AE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17AE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0567A0" w:rsidRDefault="00317AE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17AE6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AE6" w:rsidRPr="000567A0" w:rsidRDefault="00317AE6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17AE6" w:rsidRPr="000567A0" w:rsidRDefault="00317AE6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17AE6" w:rsidRDefault="00317AE6" w:rsidP="00317A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17AE6" w:rsidRPr="0084288D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84288D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>
        <w:rPr>
          <w:rFonts w:eastAsia="Times New Roman"/>
          <w:sz w:val="24"/>
          <w:szCs w:val="24"/>
          <w:lang w:eastAsia="ru-RU"/>
        </w:rPr>
        <w:br/>
      </w:r>
      <w:r w:rsidRPr="0084288D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84288D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317AE6" w:rsidRPr="0084288D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4288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17AE6" w:rsidRDefault="00317AE6" w:rsidP="00317A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317AE6" w:rsidRDefault="001C2E98" w:rsidP="00317AE6">
      <w:pPr>
        <w:jc w:val="both"/>
      </w:pPr>
    </w:p>
    <w:sectPr w:rsidR="001C2E98" w:rsidRPr="00317AE6" w:rsidSect="00317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678" w:bottom="709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89" w:rsidRDefault="00393789" w:rsidP="00326C3D">
      <w:r>
        <w:separator/>
      </w:r>
    </w:p>
  </w:endnote>
  <w:endnote w:type="continuationSeparator" w:id="0">
    <w:p w:rsidR="00393789" w:rsidRDefault="0039378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E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E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89" w:rsidRDefault="00393789" w:rsidP="00326C3D">
      <w:r>
        <w:separator/>
      </w:r>
    </w:p>
  </w:footnote>
  <w:footnote w:type="continuationSeparator" w:id="0">
    <w:p w:rsidR="00393789" w:rsidRDefault="0039378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17AE6" w:rsidRDefault="00317AE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F1EB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17AE6" w:rsidRDefault="00317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E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140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5ED7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5ED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5ED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5ED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A5ED7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0F1EB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7544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7AE6" w:rsidRPr="00317AE6" w:rsidRDefault="00317AE6">
        <w:pPr>
          <w:pStyle w:val="a3"/>
          <w:jc w:val="center"/>
          <w:rPr>
            <w:sz w:val="20"/>
            <w:szCs w:val="20"/>
          </w:rPr>
        </w:pPr>
        <w:r w:rsidRPr="00317AE6">
          <w:rPr>
            <w:sz w:val="20"/>
            <w:szCs w:val="20"/>
          </w:rPr>
          <w:fldChar w:fldCharType="begin"/>
        </w:r>
        <w:r w:rsidRPr="00317AE6">
          <w:rPr>
            <w:sz w:val="20"/>
            <w:szCs w:val="20"/>
          </w:rPr>
          <w:instrText>PAGE   \* MERGEFORMAT</w:instrText>
        </w:r>
        <w:r w:rsidRPr="00317AE6">
          <w:rPr>
            <w:sz w:val="20"/>
            <w:szCs w:val="20"/>
          </w:rPr>
          <w:fldChar w:fldCharType="separate"/>
        </w:r>
        <w:r w:rsidR="005A5ED7">
          <w:rPr>
            <w:noProof/>
            <w:sz w:val="20"/>
            <w:szCs w:val="20"/>
          </w:rPr>
          <w:t>3</w:t>
        </w:r>
        <w:r w:rsidRPr="00317AE6">
          <w:rPr>
            <w:sz w:val="20"/>
            <w:szCs w:val="20"/>
          </w:rPr>
          <w:fldChar w:fldCharType="end"/>
        </w:r>
      </w:p>
    </w:sdtContent>
  </w:sdt>
  <w:p w:rsidR="00F37492" w:rsidRDefault="000F1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E6"/>
    <w:rsid w:val="0006154C"/>
    <w:rsid w:val="000F1EB5"/>
    <w:rsid w:val="00120E14"/>
    <w:rsid w:val="001C2E98"/>
    <w:rsid w:val="001D0DEA"/>
    <w:rsid w:val="00317AE6"/>
    <w:rsid w:val="00326C3D"/>
    <w:rsid w:val="00393789"/>
    <w:rsid w:val="005A5ED7"/>
    <w:rsid w:val="00847B8A"/>
    <w:rsid w:val="008D4C27"/>
    <w:rsid w:val="00A41404"/>
    <w:rsid w:val="00B56D2A"/>
    <w:rsid w:val="00EF2D1F"/>
    <w:rsid w:val="00F3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22AF48-EBBD-447C-B0D4-FE960C86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17A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17A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A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A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17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17AE6"/>
  </w:style>
  <w:style w:type="character" w:customStyle="1" w:styleId="10">
    <w:name w:val="Заголовок 1 Знак"/>
    <w:basedOn w:val="a0"/>
    <w:link w:val="1"/>
    <w:rsid w:val="00317A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7A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7A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7AE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17AE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17A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A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317A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17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17A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17A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7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17A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17A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17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17A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17A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17A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17A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7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7A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7A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317A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17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147-1DCA-4FC8-BDB0-6D7AEEAA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5</Words>
  <Characters>17020</Characters>
  <Application>Microsoft Office Word</Application>
  <DocSecurity>0</DocSecurity>
  <Lines>141</Lines>
  <Paragraphs>39</Paragraphs>
  <ScaleCrop>false</ScaleCrop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5T11:34:00Z</cp:lastPrinted>
  <dcterms:created xsi:type="dcterms:W3CDTF">2024-01-11T11:42:00Z</dcterms:created>
  <dcterms:modified xsi:type="dcterms:W3CDTF">2024-01-11T11:42:00Z</dcterms:modified>
</cp:coreProperties>
</file>